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LIENTE: </w:t>
            </w:r>
            <w:r>
              <w:rPr/>
              <w:t>Relação que guarda os dados referentes aos clientes cadastra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cliente cadastrad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32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CPF de um Cliente Cadastrado no sistem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Cliente Cadastrado no sistema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cliente cadastrado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cliente reside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cliente reside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cliente reside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endereço de email do client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Cadast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presenta a data em que o cliente </w:t>
            </w:r>
            <w:r>
              <w:rPr/>
              <w:t>se cadastrou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709"/>
        <w:gridCol w:w="1272"/>
        <w:gridCol w:w="2261"/>
        <w:gridCol w:w="2246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UNCIONARIO: </w:t>
            </w:r>
            <w:r>
              <w:rPr/>
              <w:t>Relação que guarda os dados referentes aos Funcionários que trabalham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presenta o número de CPF de um Funcionário 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funcionário reside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funcionário reside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funcionário reside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ári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alário do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Nasciment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da de nascimento do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6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Admissa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funcionário foi contratado pelo estabeleciment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6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G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RG do funcionári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tor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etor no qual o funcionário está alocado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pervisor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o supervision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a Matricula da tabela FUNCION</w:t>
            </w:r>
            <w:r>
              <w:rPr/>
              <w:t>A</w:t>
            </w:r>
            <w:r>
              <w:rPr/>
              <w:t>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SERVICOTECNICO: </w:t>
            </w:r>
            <w:r>
              <w:rPr/>
              <w:t>Relação que guarda os dados referentes aos Serviços técnicos realizados pel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protocolo de um serviço téc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máxima para o termino do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96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avaliação do cliente a respeito do serviço téc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120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Inic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foi aberto este protocolo de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2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Fina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este protocolo foi encerrad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88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Tota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referente a este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a matricula do cliente que solicitou o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ELETRONICO: </w:t>
            </w:r>
            <w:r>
              <w:rPr/>
              <w:t>Relação que guarda os dados referentes aos componentes eletrônicos disponibilizados pel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Unit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unitári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çã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função daquele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pecificaçã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especificaçã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: </w:t>
            </w:r>
            <w:r>
              <w:rPr/>
              <w:t>Relação que guarda os dados referentes as vendas realizadas n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identificação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94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Pagamen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e pagamento realizado pelo client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3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a venda foi efetua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6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efetuou 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ARTAODECREDITO: </w:t>
            </w:r>
            <w:r>
              <w:rPr/>
              <w:t>Relação que guarda os dados referentes aos cartões de créditos usados em compra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7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Vencimen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encimento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bandeira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Seguranc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segurança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: </w:t>
            </w:r>
            <w:r>
              <w:rPr/>
              <w:t>Relação que guarda os dados referentes aos produtos em posse d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Barra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1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ca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escrição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Unit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preço unitário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6"/>
        <w:gridCol w:w="1709"/>
        <w:gridCol w:w="1273"/>
        <w:gridCol w:w="2262"/>
        <w:gridCol w:w="2245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STOQUE: </w:t>
            </w:r>
            <w:r>
              <w:rPr/>
              <w:t>Relação que guarda os dados referentes aos estoques de produtos do estabelecimento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Lo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o lote daquel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 produtos armazenados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dut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 armazenado em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Barras na tabela PRODUT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necedor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 dest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do CNPJ na tabela FORNECED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ORNECEDOR: </w:t>
            </w:r>
            <w:r>
              <w:rPr/>
              <w:t>Relação que guarda os dados referentes aos Fornecedores d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859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NPJ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3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Fantasi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fantasia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93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EP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cidade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5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Bairro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rua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78"/>
        <w:gridCol w:w="8"/>
        <w:gridCol w:w="1685"/>
        <w:gridCol w:w="1258"/>
        <w:gridCol w:w="2236"/>
        <w:gridCol w:w="2235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AGACOMCHEQUE: </w:t>
            </w:r>
            <w:r>
              <w:rPr/>
              <w:t>Relação que guarda os dados referentes a todas as vendas pagas com cheque.</w:t>
            </w:r>
          </w:p>
        </w:tc>
      </w:tr>
      <w:tr>
        <w:trPr>
          <w:trHeight w:val="538" w:hRule="atLeast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86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  <w:tr>
        <w:trPr>
          <w:trHeight w:val="870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 Codigo na tabela VENDA</w:t>
            </w:r>
          </w:p>
        </w:tc>
      </w:tr>
      <w:tr>
        <w:trPr>
          <w:trHeight w:val="766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DoCheque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649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6"/>
        <w:gridCol w:w="1709"/>
        <w:gridCol w:w="1273"/>
        <w:gridCol w:w="2261"/>
        <w:gridCol w:w="2246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NCARREGADO: </w:t>
            </w:r>
            <w:r>
              <w:rPr/>
              <w:t>Relação que guarda os dados referentes aos Funcionários encarregados de cada serviço técnico.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1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92"/>
        <w:gridCol w:w="6"/>
        <w:gridCol w:w="1677"/>
        <w:gridCol w:w="1251"/>
        <w:gridCol w:w="2222"/>
        <w:gridCol w:w="235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b/>
              </w:rPr>
              <w:t>PAGACOMCARTAO</w:t>
            </w:r>
            <w:r>
              <w:rPr/>
              <w:t>: Relação que guarda os dados referentes a todas as vendas pagas com cartão de crédito.</w:t>
            </w:r>
          </w:p>
        </w:tc>
      </w:tr>
      <w:tr>
        <w:trPr>
          <w:trHeight w:val="538" w:hRule="atLeast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strição</w:t>
            </w:r>
          </w:p>
        </w:tc>
      </w:tr>
      <w:tr>
        <w:trPr>
          <w:trHeight w:val="1089" w:hRule="atLeast"/>
        </w:trPr>
        <w:tc>
          <w:tcPr>
            <w:tcW w:w="1798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arta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nu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/>
            </w:pPr>
            <w:r>
              <w:rPr/>
              <w:t>Chave estrangeira referenciando Numero na tabela CARTAODECREDITO</w:t>
            </w:r>
          </w:p>
        </w:tc>
      </w:tr>
      <w:tr>
        <w:trPr>
          <w:trHeight w:val="870" w:hRule="atLeast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1162" w:hRule="atLeast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Parcelas</w:t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nu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7"/>
        <w:gridCol w:w="1709"/>
        <w:gridCol w:w="1"/>
        <w:gridCol w:w="1001"/>
        <w:gridCol w:w="1"/>
        <w:gridCol w:w="1741"/>
        <w:gridCol w:w="1"/>
        <w:gridCol w:w="3033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STOQUECOMPONENTES: </w:t>
            </w:r>
            <w:r>
              <w:rPr/>
              <w:t>Relação que guarda os dados referentes a todos os componentes eletrônicos guardados em estoque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3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ompon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0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NumSerie na tabela COMPONENTEELETRONICO</w:t>
            </w:r>
          </w:p>
        </w:tc>
      </w:tr>
      <w:tr>
        <w:trPr>
          <w:trHeight w:val="870" w:hRule="atLeast"/>
        </w:trPr>
        <w:tc>
          <w:tcPr>
            <w:tcW w:w="181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Lote</w:t>
            </w:r>
          </w:p>
        </w:tc>
        <w:tc>
          <w:tcPr>
            <w:tcW w:w="17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o lote em que o componente foi fornecido.</w:t>
            </w:r>
          </w:p>
        </w:tc>
        <w:tc>
          <w:tcPr>
            <w:tcW w:w="100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Lote na tabela ESTOQU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PRODUTO: </w:t>
            </w:r>
            <w:r>
              <w:rPr/>
              <w:t>Relação que guarda os dados referentes aos produtos vendi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263" w:hRule="atLeast"/>
        </w:trPr>
        <w:tc>
          <w:tcPr>
            <w:tcW w:w="1812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identificação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 vendid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Barras na tabela PRODUTO</w:t>
            </w:r>
          </w:p>
        </w:tc>
      </w:tr>
      <w:tr>
        <w:trPr>
          <w:trHeight w:val="132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a compra referente aquele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8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unidades daquele produto que foram vendidas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95"/>
        <w:gridCol w:w="5"/>
        <w:gridCol w:w="1711"/>
        <w:gridCol w:w="1039"/>
        <w:gridCol w:w="1817"/>
        <w:gridCol w:w="3033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SERVICO: </w:t>
            </w:r>
            <w:r>
              <w:rPr/>
              <w:t>Relação que guarda os dados referentes aos componentes eletrônicos utilizados em serviços técnicos.</w:t>
            </w:r>
          </w:p>
        </w:tc>
      </w:tr>
      <w:tr>
        <w:trPr>
          <w:trHeight w:val="538" w:hRule="atLeast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00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série do componente eletro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NumSerie na tabela COMPONENTEELETRONIC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  <w:bookmarkStart w:id="0" w:name="_GoBack"/>
            <w:bookmarkEnd w:id="0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573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41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14F-0E6C-4648-B37D-19F8F8C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6.0.3.2$Linux_X86_64 LibreOffice_project/00m0$Build-2</Application>
  <Pages>11</Pages>
  <Words>1349</Words>
  <Characters>7534</Characters>
  <CharactersWithSpaces>8455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7:58:00Z</dcterms:created>
  <dc:creator>CentroADM</dc:creator>
  <dc:description/>
  <dc:language>pt-BR</dc:language>
  <cp:lastModifiedBy/>
  <dcterms:modified xsi:type="dcterms:W3CDTF">2018-08-29T22:19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